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DAD" w:rsidRPr="00083F32" w:rsidRDefault="002B3DAD" w:rsidP="002B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 w:rsidRPr="00083F32">
        <w:rPr>
          <w:rFonts w:ascii="Times New Roman" w:eastAsia="Times New Roman" w:hAnsi="Times New Roman" w:cs="Times New Roman"/>
          <w:sz w:val="36"/>
          <w:szCs w:val="36"/>
          <w:lang w:val="ru-MD" w:eastAsia="ru-RU"/>
        </w:rPr>
        <w:t>Государственный Университет Молдовы</w:t>
      </w:r>
    </w:p>
    <w:p w:rsidR="002B3DAD" w:rsidRPr="00083F32" w:rsidRDefault="002B3DAD" w:rsidP="002B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 w:rsidRPr="00083F32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Факультет Физики и Инженерии</w:t>
      </w:r>
    </w:p>
    <w:p w:rsidR="002B3DAD" w:rsidRPr="00083F32" w:rsidRDefault="002B3DAD" w:rsidP="002B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 w:rsidRPr="00083F32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Департаме</w:t>
      </w:r>
      <w:r w:rsidRPr="00083F32">
        <w:rPr>
          <w:rFonts w:ascii="Times New Roman" w:eastAsia="Times New Roman" w:hAnsi="Times New Roman" w:cs="Times New Roman"/>
          <w:sz w:val="36"/>
          <w:szCs w:val="36"/>
          <w:lang w:val="ru-MD" w:eastAsia="ru-RU"/>
        </w:rPr>
        <w:t>н</w:t>
      </w:r>
      <w:r w:rsidRPr="00083F32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 xml:space="preserve">т Теоретической Физики им. </w:t>
      </w:r>
      <w:r w:rsidRPr="00083F32">
        <w:rPr>
          <w:rFonts w:ascii="Times New Roman" w:eastAsia="Times New Roman" w:hAnsi="Times New Roman" w:cs="Times New Roman"/>
          <w:sz w:val="36"/>
          <w:szCs w:val="36"/>
          <w:lang w:val="ru-MD" w:eastAsia="ru-RU"/>
        </w:rPr>
        <w:t>Ю</w:t>
      </w:r>
      <w:r w:rsidRPr="00083F3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083F32">
        <w:rPr>
          <w:rFonts w:ascii="Times New Roman" w:eastAsia="Times New Roman" w:hAnsi="Times New Roman" w:cs="Times New Roman"/>
          <w:sz w:val="36"/>
          <w:szCs w:val="36"/>
          <w:lang w:val="ru-MD" w:eastAsia="ru-RU"/>
        </w:rPr>
        <w:t>Перлина</w:t>
      </w: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ro-MD" w:eastAsia="ru-RU"/>
        </w:rPr>
      </w:pPr>
      <w:r w:rsidRPr="00083F32">
        <w:rPr>
          <w:rFonts w:ascii="Times New Roman" w:eastAsia="Times New Roman" w:hAnsi="Times New Roman" w:cs="Times New Roman"/>
          <w:b/>
          <w:sz w:val="40"/>
          <w:szCs w:val="40"/>
          <w:lang w:val="ru-MD" w:eastAsia="ru-RU"/>
        </w:rPr>
        <w:t>Отчет по лабораторной работе</w:t>
      </w:r>
      <w:r w:rsidRPr="00083F3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ru-MD" w:eastAsia="ru-RU"/>
        </w:rPr>
        <w:t>№ 4</w:t>
      </w:r>
      <w:bookmarkStart w:id="0" w:name="_GoBack"/>
      <w:bookmarkEnd w:id="0"/>
      <w:r w:rsidRPr="00083F32">
        <w:rPr>
          <w:rFonts w:ascii="Times New Roman" w:eastAsia="Times New Roman" w:hAnsi="Times New Roman" w:cs="Times New Roman"/>
          <w:b/>
          <w:sz w:val="40"/>
          <w:szCs w:val="40"/>
          <w:lang w:val="ro-MD" w:eastAsia="ru-RU"/>
        </w:rPr>
        <w:t xml:space="preserve"> </w:t>
      </w:r>
    </w:p>
    <w:p w:rsidR="002B3DAD" w:rsidRPr="00083F32" w:rsidRDefault="002B3DAD" w:rsidP="002B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val="en-US" w:eastAsia="ru-RU"/>
        </w:rPr>
        <w:t>C</w:t>
      </w: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B3DAD" w:rsidRPr="00083F32" w:rsidTr="00C873EE">
        <w:tc>
          <w:tcPr>
            <w:tcW w:w="4785" w:type="dxa"/>
            <w:shd w:val="clear" w:color="auto" w:fill="auto"/>
          </w:tcPr>
          <w:p w:rsidR="002B3DAD" w:rsidRPr="00083F32" w:rsidRDefault="002B3DAD" w:rsidP="00C8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:rsidR="002B3DAD" w:rsidRPr="00083F32" w:rsidRDefault="002B3DAD" w:rsidP="00C8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RU"/>
              </w:rPr>
              <w:t xml:space="preserve">студент группы 1.3T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RU"/>
              </w:rPr>
              <w:t>Mihali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RU"/>
              </w:rPr>
              <w:t>Arthur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2B3DAD" w:rsidRPr="00083F32" w:rsidRDefault="002B3DAD" w:rsidP="00C8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: </w:t>
            </w:r>
          </w:p>
          <w:p w:rsidR="002B3DAD" w:rsidRPr="00083F32" w:rsidRDefault="002B3DAD" w:rsidP="00C8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32">
              <w:rPr>
                <w:rFonts w:ascii="Times New Roman" w:eastAsia="Times New Roman" w:hAnsi="Times New Roman" w:cs="Times New Roman"/>
                <w:sz w:val="28"/>
                <w:szCs w:val="28"/>
                <w:lang w:val="ru-MD" w:eastAsia="ru-RU"/>
              </w:rPr>
              <w:t>Д</w:t>
            </w:r>
            <w:r w:rsidRPr="0008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Л. Ника, др. </w:t>
            </w:r>
            <w:proofErr w:type="spellStart"/>
            <w:r w:rsidRPr="0008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</w:t>
            </w:r>
            <w:proofErr w:type="spellEnd"/>
            <w:r w:rsidRPr="0008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роф.</w:t>
            </w:r>
          </w:p>
          <w:p w:rsidR="002B3DAD" w:rsidRPr="00083F32" w:rsidRDefault="002B3DAD" w:rsidP="00C8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3DAD" w:rsidRPr="00083F32" w:rsidRDefault="002B3DAD" w:rsidP="002B3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AD" w:rsidRPr="00083F32" w:rsidRDefault="002B3DAD" w:rsidP="002B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083F32" w:rsidRDefault="002B3DAD" w:rsidP="002B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3DAD" w:rsidRPr="00634B38" w:rsidRDefault="002B3DAD" w:rsidP="002B3D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3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ев</w:t>
      </w:r>
      <w:r w:rsidRPr="00083F3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</w:p>
    <w:p w:rsidR="002B3DAD" w:rsidRDefault="002B3DAD" w:rsidP="00934EEB">
      <w:pPr>
        <w:pStyle w:val="a3"/>
        <w:jc w:val="center"/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102</wp:posOffset>
                </wp:positionH>
                <wp:positionV relativeFrom="paragraph">
                  <wp:posOffset>443132</wp:posOffset>
                </wp:positionV>
                <wp:extent cx="6991644" cy="6239022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644" cy="62390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18E5" id="Прямоугольник 2" o:spid="_x0000_s1026" style="position:absolute;margin-left:-1.65pt;margin-top:34.9pt;width:550.5pt;height:4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" filled="f" strokecolor="#1f4d78 [1604]" strokeweight="1pt"/>
            </w:pict>
          </mc:Fallback>
        </mc:AlternateContent>
      </w:r>
      <w:r>
        <w:t>Задание</w:t>
      </w:r>
      <w:r w:rsidRPr="002B3DAD">
        <w:rPr>
          <w:lang w:val="en-US"/>
        </w:rPr>
        <w:t xml:space="preserve"> 1.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SIZE 5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SIZE][SIZE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min, backup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, j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Enter elements of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34EEB">
        <w:rPr>
          <w:rFonts w:ascii="Consolas" w:hAnsi="Consolas" w:cs="Consolas"/>
          <w:sz w:val="19"/>
          <w:szCs w:val="19"/>
          <w:lang w:val="en-US"/>
        </w:rPr>
        <w:t>, &amp;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min = </w:t>
      </w:r>
      <w:proofErr w:type="gram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0][0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min &gt;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min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Elements of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s%d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Minimal number is:"</w:t>
      </w:r>
      <w:r w:rsidRPr="00934EEB">
        <w:rPr>
          <w:rFonts w:ascii="Consolas" w:hAnsi="Consolas" w:cs="Consolas"/>
          <w:sz w:val="19"/>
          <w:szCs w:val="19"/>
          <w:lang w:val="en-US"/>
        </w:rPr>
        <w:t>, min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B3DAD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2B3DA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3DAD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sz w:val="19"/>
          <w:szCs w:val="19"/>
          <w:lang w:val="en-US"/>
        </w:rPr>
        <w:t>}</w:t>
      </w:r>
    </w:p>
    <w:p w:rsidR="00A24CD8" w:rsidRPr="002B3DAD" w:rsidRDefault="00A24CD8">
      <w:pPr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</w:p>
    <w:p w:rsidR="00934EEB" w:rsidRPr="002B3DAD" w:rsidRDefault="00934EEB" w:rsidP="00934EEB">
      <w:pPr>
        <w:pStyle w:val="a3"/>
        <w:jc w:val="center"/>
        <w:rPr>
          <w:lang w:val="en-US"/>
        </w:rPr>
      </w:pPr>
      <w:r>
        <w:lastRenderedPageBreak/>
        <w:t>Задание</w:t>
      </w:r>
      <w:r w:rsidRPr="002B3DAD">
        <w:rPr>
          <w:lang w:val="en-US"/>
        </w:rPr>
        <w:t xml:space="preserve"> 2.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2BD58" wp14:editId="47A69EBA">
                <wp:simplePos x="0" y="0"/>
                <wp:positionH relativeFrom="margin">
                  <wp:align>left</wp:align>
                </wp:positionH>
                <wp:positionV relativeFrom="paragraph">
                  <wp:posOffset>8792</wp:posOffset>
                </wp:positionV>
                <wp:extent cx="6991350" cy="8665699"/>
                <wp:effectExtent l="0" t="0" r="1905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6656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7ADC" id="Прямоугольник 3" o:spid="_x0000_s1026" style="position:absolute;margin-left:0;margin-top:.7pt;width:550.5pt;height:682.3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" filled="f" strokecolor="#1f4d78 [1604]" strokeweight="1pt">
                <w10:wrap anchorx="margin"/>
              </v:rect>
            </w:pict>
          </mc:Fallback>
        </mc:AlternateConten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SIZE 3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SIZE][SIZE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backup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, j, k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Enter elements of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34EEB">
        <w:rPr>
          <w:rFonts w:ascii="Consolas" w:hAnsi="Consolas" w:cs="Consolas"/>
          <w:sz w:val="19"/>
          <w:szCs w:val="19"/>
          <w:lang w:val="en-US"/>
        </w:rPr>
        <w:t>, &amp;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k = 0; k &lt; SIZE*SIZE; k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SIZE ;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 - 1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2B3DAD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sz w:val="19"/>
          <w:szCs w:val="19"/>
          <w:lang w:val="en-US"/>
        </w:rPr>
        <w:tab/>
      </w:r>
      <w:r w:rsidRPr="002B3DAD">
        <w:rPr>
          <w:rFonts w:ascii="Consolas" w:hAnsi="Consolas" w:cs="Consolas"/>
          <w:sz w:val="19"/>
          <w:szCs w:val="19"/>
          <w:lang w:val="en-US"/>
        </w:rPr>
        <w:tab/>
      </w:r>
      <w:r w:rsidRPr="002B3DAD">
        <w:rPr>
          <w:rFonts w:ascii="Consolas" w:hAnsi="Consolas" w:cs="Consolas"/>
          <w:sz w:val="19"/>
          <w:szCs w:val="19"/>
          <w:lang w:val="en-US"/>
        </w:rPr>
        <w:tab/>
      </w:r>
      <w:r w:rsidRPr="002B3DAD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][j] &gt;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+1]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backup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][j]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+1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+1] = backup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SIZE ;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 - 1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] &gt;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i+1]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backup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i+1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i+1] = backup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Elements of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5.2f\t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}</w:t>
      </w:r>
    </w:p>
    <w:p w:rsidR="00934EEB" w:rsidRPr="002B3DAD" w:rsidRDefault="00934EEB" w:rsidP="00934EEB">
      <w:pPr>
        <w:pStyle w:val="a3"/>
        <w:jc w:val="center"/>
        <w:rPr>
          <w:lang w:val="en-US"/>
        </w:rPr>
      </w:pPr>
      <w:r>
        <w:lastRenderedPageBreak/>
        <w:t>Задание</w:t>
      </w:r>
      <w:r w:rsidRPr="002B3DAD">
        <w:rPr>
          <w:lang w:val="en-US"/>
        </w:rPr>
        <w:t xml:space="preserve"> 3.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714EE" wp14:editId="2E8ACC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91350" cy="8665699"/>
                <wp:effectExtent l="0" t="0" r="1905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6656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9C21" id="Прямоугольник 4" o:spid="_x0000_s1026" style="position:absolute;margin-left:0;margin-top:-.05pt;width:550.5pt;height:682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" filled="f" strokecolor="#1f4d78 [1604]" strokeweight="1pt">
                <w10:wrap anchorx="margin"/>
              </v:rect>
            </w:pict>
          </mc:Fallback>
        </mc:AlternateConten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SIZE 5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B3D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DA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B3DAD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2B3DAD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SIZE][SIZE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backup, sum = 0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, j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Enter elements of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34EEB">
        <w:rPr>
          <w:rFonts w:ascii="Consolas" w:hAnsi="Consolas" w:cs="Consolas"/>
          <w:sz w:val="19"/>
          <w:szCs w:val="19"/>
          <w:lang w:val="en-US"/>
        </w:rPr>
        <w:t>, &amp;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8000"/>
          <w:sz w:val="19"/>
          <w:szCs w:val="19"/>
          <w:lang w:val="en-US"/>
        </w:rPr>
        <w:t>//Summing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 &lt; 10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sum +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8000"/>
          <w:sz w:val="19"/>
          <w:szCs w:val="19"/>
          <w:lang w:val="en-US"/>
        </w:rPr>
        <w:t>//-------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Elements of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2B3DAD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sz w:val="19"/>
          <w:szCs w:val="19"/>
          <w:lang w:val="en-US"/>
        </w:rPr>
        <w:tab/>
      </w:r>
      <w:r w:rsidRPr="002B3DAD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34EEB">
        <w:rPr>
          <w:rFonts w:ascii="Consolas" w:hAnsi="Consolas" w:cs="Consolas"/>
          <w:color w:val="008000"/>
          <w:sz w:val="19"/>
          <w:szCs w:val="19"/>
          <w:lang w:val="en-US"/>
        </w:rPr>
        <w:t>Transing</w:t>
      </w:r>
      <w:proofErr w:type="spellEnd"/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backup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][j]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 = backup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8000"/>
          <w:sz w:val="19"/>
          <w:szCs w:val="19"/>
          <w:lang w:val="en-US"/>
        </w:rPr>
        <w:t>//--------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Transponed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 xml:space="preserve">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j = 0; j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[j]);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s%d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Sum of numbers &lt; 10 is:"</w:t>
      </w:r>
      <w:r>
        <w:rPr>
          <w:rFonts w:ascii="Consolas" w:hAnsi="Consolas" w:cs="Consolas"/>
          <w:sz w:val="19"/>
          <w:szCs w:val="19"/>
          <w:lang w:val="en-US"/>
        </w:rPr>
        <w:t>, sum);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B3DAD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2B3DA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3DAD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sz w:val="19"/>
          <w:szCs w:val="19"/>
          <w:lang w:val="en-US"/>
        </w:rPr>
        <w:t>}</w:t>
      </w:r>
    </w:p>
    <w:p w:rsidR="00934EEB" w:rsidRPr="002B3DAD" w:rsidRDefault="00934EEB" w:rsidP="00934EEB">
      <w:pPr>
        <w:pStyle w:val="a3"/>
        <w:jc w:val="center"/>
        <w:rPr>
          <w:lang w:val="en-US"/>
        </w:rPr>
      </w:pPr>
      <w:r>
        <w:lastRenderedPageBreak/>
        <w:t>Задание</w:t>
      </w:r>
      <w:r w:rsidRPr="002B3DAD">
        <w:rPr>
          <w:lang w:val="en-US"/>
        </w:rPr>
        <w:t xml:space="preserve"> 4.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DD85" wp14:editId="335618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91350" cy="8665699"/>
                <wp:effectExtent l="0" t="0" r="1905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6656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2C02" id="Прямоугольник 5" o:spid="_x0000_s1026" style="position:absolute;margin-left:0;margin-top:-.05pt;width:550.5pt;height:682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" filled="f" strokecolor="#1f4d78 [1604]" strokeweight="1pt">
                <w10:wrap anchorx="margin"/>
              </v:rect>
            </w:pict>
          </mc:Fallback>
        </mc:AlternateConten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B3D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3DA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B3DA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B3DA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B3DAD">
        <w:rPr>
          <w:rFonts w:ascii="Consolas" w:hAnsi="Consolas" w:cs="Consolas"/>
          <w:sz w:val="19"/>
          <w:szCs w:val="19"/>
          <w:lang w:val="en-US"/>
        </w:rPr>
        <w:t xml:space="preserve"> SIZE 200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random (</w:t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N)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SIZE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, j = 0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flag = 1, backup,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randNumber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( time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(NULL) 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 = random(SIZE) + 1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puts(</w:t>
      </w:r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Array: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3d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ray</w:t>
      </w:r>
      <w:proofErr w:type="spellEnd"/>
      <w:r>
        <w:rPr>
          <w:rFonts w:ascii="Consolas" w:hAnsi="Consolas" w:cs="Consolas"/>
          <w:sz w:val="19"/>
          <w:szCs w:val="19"/>
        </w:rPr>
        <w:t>[i]);</w:t>
      </w:r>
    </w:p>
    <w:p w:rsid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 xml:space="preserve">j = 1; j &lt; SIZE - 1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flag = 1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flag == 1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EEB">
        <w:rPr>
          <w:rFonts w:ascii="Consolas" w:hAnsi="Consolas" w:cs="Consolas"/>
          <w:sz w:val="19"/>
          <w:szCs w:val="19"/>
          <w:lang w:val="en-US"/>
        </w:rPr>
        <w:t>(abs(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[j+1] -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) &gt; 5 &amp;&amp; abs(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[j-1] -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[j]) &gt;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5 )</w:t>
      </w:r>
      <w:proofErr w:type="gramEnd"/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backup =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randNumber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SIZE - j -1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nChanging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 xml:space="preserve"> a[%d] = %d with a[%d] = %d\n"</w:t>
      </w:r>
      <w:r w:rsidRPr="00934EEB">
        <w:rPr>
          <w:rFonts w:ascii="Consolas" w:hAnsi="Consolas" w:cs="Consolas"/>
          <w:sz w:val="19"/>
          <w:szCs w:val="19"/>
          <w:lang w:val="en-US"/>
        </w:rPr>
        <w:t>,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 xml:space="preserve">j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],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randNumber</w:t>
      </w:r>
      <w:proofErr w:type="spellEnd"/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 xml:space="preserve"> + j + 1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randNumber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+ j + 1] 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[j]= </w:t>
      </w:r>
      <w:proofErr w:type="gram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randNumber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+ j + 1 ]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randNumber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+ j + 1 ] = backup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count++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(count &gt; SIZE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nUnnable</w:t>
      </w:r>
      <w:proofErr w:type="spell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shuffle correctly a[%d] = %d\n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j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j] 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FC111" wp14:editId="3BFEAA94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991350" cy="2307102"/>
                <wp:effectExtent l="0" t="0" r="1905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30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2687" id="Прямоугольник 6" o:spid="_x0000_s1026" style="position:absolute;margin-left:0;margin-top:0;width:550.5pt;height:181.6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" filled="f" strokecolor="#1f4d78 [1604]" strokeweight="1pt">
                <w10:wrap anchorx="margin"/>
              </v:rect>
            </w:pict>
          </mc:Fallback>
        </mc:AlternateContent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Shuffled array:"</w:t>
      </w:r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++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934EE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34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]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sz w:val="19"/>
          <w:szCs w:val="19"/>
          <w:lang w:val="en-US"/>
        </w:rPr>
        <w:tab/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);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}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random (</w:t>
      </w:r>
      <w:proofErr w:type="spellStart"/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4EEB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>{</w:t>
      </w:r>
    </w:p>
    <w:p w:rsidR="00934EEB" w:rsidRPr="00934EEB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4EEB">
        <w:rPr>
          <w:rFonts w:ascii="Consolas" w:hAnsi="Consolas" w:cs="Consolas"/>
          <w:sz w:val="19"/>
          <w:szCs w:val="19"/>
          <w:lang w:val="en-US"/>
        </w:rPr>
        <w:tab/>
      </w:r>
      <w:r w:rsidRPr="00934E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4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34EEB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934EEB">
        <w:rPr>
          <w:rFonts w:ascii="Consolas" w:hAnsi="Consolas" w:cs="Consolas"/>
          <w:sz w:val="19"/>
          <w:szCs w:val="19"/>
          <w:lang w:val="en-US"/>
        </w:rPr>
        <w:t>) % N;</w:t>
      </w:r>
    </w:p>
    <w:p w:rsidR="00934EEB" w:rsidRPr="002B3DAD" w:rsidRDefault="00934EEB" w:rsidP="00934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DAD">
        <w:rPr>
          <w:rFonts w:ascii="Consolas" w:hAnsi="Consolas" w:cs="Consolas"/>
          <w:sz w:val="19"/>
          <w:szCs w:val="19"/>
          <w:lang w:val="en-US"/>
        </w:rPr>
        <w:t>}</w:t>
      </w:r>
    </w:p>
    <w:p w:rsidR="00934EEB" w:rsidRPr="002B3DAD" w:rsidRDefault="00934EEB" w:rsidP="00934EEB">
      <w:pPr>
        <w:rPr>
          <w:lang w:val="en-US"/>
        </w:rPr>
      </w:pPr>
    </w:p>
    <w:sectPr w:rsidR="00934EEB" w:rsidRPr="002B3DAD" w:rsidSect="00934EE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D8"/>
    <w:rsid w:val="002B3DAD"/>
    <w:rsid w:val="00934EEB"/>
    <w:rsid w:val="00A2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D139"/>
  <w15:chartTrackingRefBased/>
  <w15:docId w15:val="{38CDC350-9089-4647-8BA6-1E411783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4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4E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DB32-96F4-4A9E-9C5B-1602EC6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19-03-01T09:49:00Z</dcterms:created>
  <dcterms:modified xsi:type="dcterms:W3CDTF">2019-03-01T10:13:00Z</dcterms:modified>
</cp:coreProperties>
</file>